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29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court reminder program for criminal defenda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75, Government Code, is amended by adding Subchapter J to read as follows:</w:t>
      </w:r>
    </w:p>
    <w:p w:rsidR="003F3435" w:rsidRDefault="0032493E">
      <w:pPr>
        <w:spacing w:line="480" w:lineRule="auto"/>
        <w:jc w:val="center"/>
      </w:pPr>
      <w:r>
        <w:rPr>
          <w:u w:val="single"/>
        </w:rPr>
        <w:t xml:space="preserve">SUBCHAPTER J.  COURT REMINDER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75.601.</w:t>
      </w:r>
      <w:r>
        <w:rPr>
          <w:u w:val="single"/>
        </w:rPr>
        <w:t xml:space="preserve"> </w:t>
      </w:r>
      <w:r>
        <w:rPr>
          <w:u w:val="single"/>
        </w:rPr>
        <w:t xml:space="preserve"> </w:t>
      </w:r>
      <w:r>
        <w:rPr>
          <w:u w:val="single"/>
        </w:rPr>
        <w:t xml:space="preserve">ESTABLISHMENT OF STATE PROGRAM FOR PARTICIPATING COUNTIES.  (a)  The Office of Court Administration of the Texas Judicial System shall develop and make available to each county a court reminder program that allows the county to send a text message to notify criminal defendants of scheduled court appearances.  The purposes of the program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ducing costs associated with defendants who fail to appear for a scheduled court appear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roving the efficiency of courts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minding criminal defendants to appear at each scheduled court appearan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ducing the number of criminal defendants who are confined in a county jail due solely to the defendant's failure to appear for a scheduled court appear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gra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vailable to each county at no co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applicable state and federal laws requiring the consent of an individual before sending a reminder by text messa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text message reminders for each court appearance of a defendant who has access to a device with the technological capability of receiving text messages and provides the court administrator with an operational phone number for the devi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ocument each occurrence of a criminal defendant receiving a text message remind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dentify criminal defendants with scheduled court appearances who lack access to devices with the technological capability of receiving text messag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ocument the number of criminal defendants who fail to appear at scheduled court appearances after being sent one or more text message reminde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nclude the technological capability, at the discretion of the local administrative judge, to provide additional information to criminal defendants concerning scheduled court appearances, such as the location of the court appearance, available transportation options, and procedures for defendants who are unable to attend court appearanc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upport partnerships with local law enforcement agencies, local governments, and local public defenders in accordance with the purposes described by Subsection (a);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rovide one or more publicly available Internet websites through which criminal defendants may request text remin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5.602.</w:t>
      </w:r>
      <w:r>
        <w:rPr>
          <w:u w:val="single"/>
        </w:rPr>
        <w:t xml:space="preserve"> </w:t>
      </w:r>
      <w:r>
        <w:rPr>
          <w:u w:val="single"/>
        </w:rPr>
        <w:t xml:space="preserve"> </w:t>
      </w:r>
      <w:r>
        <w:rPr>
          <w:u w:val="single"/>
        </w:rPr>
        <w:t xml:space="preserve">ESTABLISHMENT OF COUNTY PROGRAMS.  (a)  The justices of the justice courts and judges of the county courts, statutory county courts, and district courts with jurisdiction over criminal cases in each county may establish a court reminder program that allows the county to send a text message to notify criminal defendants of scheduled court appear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the court reminder program, the justices and judges may join the state program developed under Section 75.601 or develop a county program that allows the county to send text message notifications to criminal defendants and that complies with the requirements of Section 75.601(b).</w:t>
      </w:r>
    </w:p>
    <w:p w:rsidR="003F3435" w:rsidRDefault="0032493E">
      <w:pPr>
        <w:spacing w:line="480" w:lineRule="auto"/>
        <w:ind w:firstLine="720"/>
        <w:jc w:val="both"/>
      </w:pPr>
      <w:r>
        <w:rPr>
          <w:u w:val="single"/>
        </w:rPr>
        <w:t xml:space="preserve">Sec.</w:t>
      </w:r>
      <w:r>
        <w:rPr>
          <w:u w:val="single"/>
        </w:rPr>
        <w:t xml:space="preserve"> </w:t>
      </w:r>
      <w:r>
        <w:rPr>
          <w:u w:val="single"/>
        </w:rPr>
        <w:t xml:space="preserve">75.603.</w:t>
      </w:r>
      <w:r>
        <w:rPr>
          <w:u w:val="single"/>
        </w:rPr>
        <w:t xml:space="preserve"> </w:t>
      </w:r>
      <w:r>
        <w:rPr>
          <w:u w:val="single"/>
        </w:rPr>
        <w:t xml:space="preserve"> </w:t>
      </w:r>
      <w:r>
        <w:rPr>
          <w:u w:val="single"/>
        </w:rPr>
        <w:t xml:space="preserve">MUNICIPAL PROGRAM.  (a)  The Office of Court Administration of the Texas Judicial System, or the justices of the justice courts and judges of the county courts, statutory county courts, and district courts with jurisdiction over criminal cases in each county, may partner with municipalities and local law enforcement agencies to allo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dividuals to whom a peace officer issues a citation and releases to receive text message reminders of scheduled court appearan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iminal defendants in municipal court to receive text message reminders of scheduled court appear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municipality that partners with the Office of Court Administration of the Texas Judicial System shall pay all costs of sending reminders to municipal criminal defendants, including the costs of linking the municipal court database with the state court administrator databa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Not later than September 1, 2022, the Office of Court Administration of the Texas Judicial System shall develop and make available the court reminder program as required by Section 75.601, Government Code, as added by this Act.</w:t>
      </w:r>
    </w:p>
    <w:p w:rsidR="003F3435" w:rsidRDefault="0032493E">
      <w:pPr>
        <w:spacing w:line="480" w:lineRule="auto"/>
        <w:ind w:firstLine="720"/>
        <w:jc w:val="both"/>
      </w:pPr>
      <w:r>
        <w:t xml:space="preserve">(b)</w:t>
      </w:r>
      <w:r xml:space="preserve">
        <w:t> </w:t>
      </w:r>
      <w:r xml:space="preserve">
        <w:t> </w:t>
      </w:r>
      <w:r>
        <w:t xml:space="preserve">The Office of Court Administration of the Texas Judicial System is required to implement a provision of this Act only if the legislature appropriates money specifically for that purpose. If the legislature does not appropriate money specifically for that purpose, the office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293 was passed by the House on May 13, 2021, by the following vote:</w:t>
      </w:r>
      <w:r xml:space="preserve">
        <w:t> </w:t>
      </w:r>
      <w:r xml:space="preserve">
        <w:t> </w:t>
      </w:r>
      <w:r>
        <w:t xml:space="preserve">Yeas 123, Nays 19, 1 present, not voting; and that the House concurred in Senate amendments to H.B. No. 4293 on May 28, 2021, by the following vote:</w:t>
      </w:r>
      <w:r xml:space="preserve">
        <w:t> </w:t>
      </w:r>
      <w:r xml:space="preserve">
        <w:t> </w:t>
      </w:r>
      <w:r>
        <w:t xml:space="preserve">Yeas 118, Nays 25,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4293 was passed by the Senate, with amendments, on May 24, 2021, by the following vote:</w:t>
      </w:r>
      <w:r xml:space="preserve">
        <w:t> </w:t>
      </w:r>
      <w:r xml:space="preserve">
        <w:t> </w:t>
      </w:r>
      <w:r>
        <w:t xml:space="preserve">Yeas 29,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